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bidiVisual/>
        <w:tblW w:w="10083" w:type="dxa"/>
        <w:jc w:val="center"/>
        <w:tblLook w:val="04A0" w:firstRow="1" w:lastRow="0" w:firstColumn="1" w:lastColumn="0" w:noHBand="0" w:noVBand="1"/>
      </w:tblPr>
      <w:tblGrid>
        <w:gridCol w:w="10083"/>
      </w:tblGrid>
      <w:tr w:rsidR="00743F71" w:rsidRPr="009D590F" w:rsidTr="00391529">
        <w:trPr>
          <w:jc w:val="center"/>
        </w:trPr>
        <w:tc>
          <w:tcPr>
            <w:tcW w:w="10083" w:type="dxa"/>
            <w:shd w:val="clear" w:color="auto" w:fill="D9D9D9" w:themeFill="background1" w:themeFillShade="D9"/>
          </w:tcPr>
          <w:p w:rsidR="00743F71" w:rsidRPr="009D590F" w:rsidRDefault="00C63730" w:rsidP="00507D23">
            <w:pPr>
              <w:ind w:right="-288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</w:rPr>
              <w:t>طلب تحريك دعوى</w:t>
            </w:r>
          </w:p>
        </w:tc>
      </w:tr>
    </w:tbl>
    <w:p w:rsidR="00743F71" w:rsidRDefault="00743F71" w:rsidP="00743F71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tblpPr w:leftFromText="180" w:rightFromText="180" w:vertAnchor="text" w:horzAnchor="margin" w:tblpXSpec="center" w:tblpY="8"/>
        <w:bidiVisual/>
        <w:tblW w:w="100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5"/>
        <w:gridCol w:w="3149"/>
        <w:gridCol w:w="2431"/>
        <w:gridCol w:w="2787"/>
      </w:tblGrid>
      <w:tr w:rsidR="00743F71" w:rsidRPr="009D590F" w:rsidTr="00493323">
        <w:trPr>
          <w:trHeight w:val="334"/>
        </w:trPr>
        <w:tc>
          <w:tcPr>
            <w:tcW w:w="1705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3F71" w:rsidRPr="00493323" w:rsidRDefault="00743F71" w:rsidP="00CE48F4">
            <w:pPr>
              <w:ind w:right="-284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493323">
              <w:rPr>
                <w:rFonts w:ascii="Sakkal Majalla" w:hAnsi="Sakkal Majalla" w:cs="Sakkal Majalla" w:hint="cs"/>
                <w:b/>
                <w:bCs/>
                <w:rtl/>
              </w:rPr>
              <w:t>اسم المد</w:t>
            </w:r>
            <w:r w:rsidR="003B20CA" w:rsidRPr="00493323">
              <w:rPr>
                <w:rFonts w:ascii="Sakkal Majalla" w:hAnsi="Sakkal Majalla" w:cs="Sakkal Majalla" w:hint="cs"/>
                <w:b/>
                <w:bCs/>
                <w:rtl/>
              </w:rPr>
              <w:t>َّ</w:t>
            </w:r>
            <w:r w:rsidRPr="00493323">
              <w:rPr>
                <w:rFonts w:ascii="Sakkal Majalla" w:hAnsi="Sakkal Majalla" w:cs="Sakkal Majalla" w:hint="cs"/>
                <w:b/>
                <w:bCs/>
                <w:rtl/>
              </w:rPr>
              <w:t>عي</w:t>
            </w:r>
          </w:p>
        </w:tc>
        <w:tc>
          <w:tcPr>
            <w:tcW w:w="3149" w:type="dxa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auto"/>
          </w:tcPr>
          <w:p w:rsidR="00743F71" w:rsidRPr="009D590F" w:rsidRDefault="00743F71" w:rsidP="0039152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9D590F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43F71" w:rsidRPr="00493323" w:rsidRDefault="00743F71" w:rsidP="0039152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493323">
              <w:rPr>
                <w:rFonts w:ascii="Sakkal Majalla" w:hAnsi="Sakkal Majalla" w:cs="Sakkal Majalla" w:hint="cs"/>
                <w:b/>
                <w:bCs/>
                <w:rtl/>
              </w:rPr>
              <w:t>رقم الهوية- الإقامة</w:t>
            </w:r>
          </w:p>
          <w:p w:rsidR="00C63730" w:rsidRPr="00493323" w:rsidRDefault="00C63730" w:rsidP="00C63730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493323">
              <w:rPr>
                <w:rFonts w:ascii="Sakkal Majalla" w:hAnsi="Sakkal Majalla" w:cs="Sakkal Majalla" w:hint="cs"/>
                <w:b/>
                <w:bCs/>
                <w:rtl/>
              </w:rPr>
              <w:t>*تُرفق بطاقة</w:t>
            </w:r>
            <w:r w:rsidRPr="00493323">
              <w:rPr>
                <w:rFonts w:ascii="Sakkal Majalla" w:hAnsi="Sakkal Majalla" w:cs="Sakkal Majalla"/>
                <w:b/>
                <w:bCs/>
                <w:rtl/>
              </w:rPr>
              <w:t xml:space="preserve"> الهوية الوطنية</w:t>
            </w:r>
            <w:r w:rsidRPr="00493323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  <w:r w:rsidRPr="00493323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278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743F71" w:rsidRPr="009D590F" w:rsidRDefault="00743F71" w:rsidP="0039152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9D590F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43F71" w:rsidRPr="009D590F" w:rsidTr="00493323">
        <w:trPr>
          <w:trHeight w:val="323"/>
        </w:trPr>
        <w:tc>
          <w:tcPr>
            <w:tcW w:w="1705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43F71" w:rsidRPr="00493323" w:rsidRDefault="00743F71" w:rsidP="00391529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49" w:type="dxa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743F71" w:rsidRPr="009D590F" w:rsidRDefault="00743F71" w:rsidP="0039152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43F71" w:rsidRPr="00493323" w:rsidRDefault="00743F71" w:rsidP="0039152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493323">
              <w:rPr>
                <w:rFonts w:ascii="Sakkal Majalla" w:hAnsi="Sakkal Majalla" w:cs="Sakkal Majalla" w:hint="cs"/>
                <w:b/>
                <w:bCs/>
                <w:rtl/>
              </w:rPr>
              <w:t>سجل تجاري</w:t>
            </w:r>
          </w:p>
          <w:p w:rsidR="00CE48F4" w:rsidRPr="00493323" w:rsidRDefault="00CE48F4" w:rsidP="0039152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493323">
              <w:rPr>
                <w:rFonts w:ascii="Sakkal Majalla" w:hAnsi="Sakkal Majalla" w:cs="Sakkal Majalla" w:hint="cs"/>
                <w:b/>
                <w:bCs/>
                <w:rtl/>
              </w:rPr>
              <w:t>*يُرفق مستند السجل التجاري.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43F71" w:rsidRPr="009D590F" w:rsidRDefault="00743F71" w:rsidP="0039152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43F71" w:rsidRPr="009D590F" w:rsidTr="00493323">
        <w:trPr>
          <w:trHeight w:val="297"/>
        </w:trPr>
        <w:tc>
          <w:tcPr>
            <w:tcW w:w="1705" w:type="dxa"/>
            <w:vMerge w:val="restart"/>
            <w:shd w:val="clear" w:color="auto" w:fill="F2F2F2" w:themeFill="background1" w:themeFillShade="F2"/>
          </w:tcPr>
          <w:p w:rsidR="00743F71" w:rsidRPr="00493323" w:rsidRDefault="00743F71" w:rsidP="00391529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493323">
              <w:rPr>
                <w:rFonts w:ascii="Sakkal Majalla" w:hAnsi="Sakkal Majalla" w:cs="Sakkal Majalla" w:hint="cs"/>
                <w:b/>
                <w:bCs/>
                <w:rtl/>
              </w:rPr>
              <w:t>اسم الوكيل إن وجد</w:t>
            </w:r>
          </w:p>
        </w:tc>
        <w:tc>
          <w:tcPr>
            <w:tcW w:w="3149" w:type="dxa"/>
            <w:vMerge w:val="restart"/>
            <w:shd w:val="clear" w:color="auto" w:fill="auto"/>
          </w:tcPr>
          <w:p w:rsidR="00743F71" w:rsidRPr="009D590F" w:rsidRDefault="00743F71" w:rsidP="00391529">
            <w:pPr>
              <w:ind w:right="-284"/>
              <w:rPr>
                <w:rFonts w:ascii="Sakkal Majalla" w:hAnsi="Sakkal Majalla" w:cs="Sakkal Majalla"/>
                <w:b/>
                <w:bCs/>
              </w:rPr>
            </w:pPr>
            <w:r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F71" w:rsidRPr="00493323" w:rsidRDefault="00743F71" w:rsidP="0039152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493323">
              <w:rPr>
                <w:rFonts w:ascii="Sakkal Majalla" w:hAnsi="Sakkal Majalla" w:cs="Sakkal Majalla" w:hint="cs"/>
                <w:b/>
                <w:bCs/>
                <w:rtl/>
              </w:rPr>
              <w:t xml:space="preserve">رقم الوكالة </w:t>
            </w:r>
          </w:p>
          <w:p w:rsidR="00C63730" w:rsidRPr="00493323" w:rsidRDefault="00C63730" w:rsidP="00C63730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493323">
              <w:rPr>
                <w:rFonts w:ascii="Sakkal Majalla" w:hAnsi="Sakkal Majalla" w:cs="Sakkal Majalla" w:hint="cs"/>
                <w:b/>
                <w:bCs/>
                <w:rtl/>
              </w:rPr>
              <w:t>*</w:t>
            </w:r>
            <w:r w:rsidRPr="00493323">
              <w:rPr>
                <w:rFonts w:ascii="Sakkal Majalla" w:hAnsi="Sakkal Majalla" w:cs="Sakkal Majalla"/>
                <w:b/>
                <w:bCs/>
                <w:rtl/>
              </w:rPr>
              <w:t xml:space="preserve">  </w:t>
            </w:r>
            <w:r w:rsidRPr="00493323">
              <w:rPr>
                <w:rFonts w:ascii="Sakkal Majalla" w:hAnsi="Sakkal Majalla" w:cs="Sakkal Majalla" w:hint="cs"/>
                <w:b/>
                <w:bCs/>
                <w:rtl/>
              </w:rPr>
              <w:t xml:space="preserve">يُرفق </w:t>
            </w:r>
            <w:r w:rsidRPr="00493323">
              <w:rPr>
                <w:rFonts w:ascii="Sakkal Majalla" w:hAnsi="Sakkal Majalla" w:cs="Sakkal Majalla"/>
                <w:b/>
                <w:bCs/>
                <w:rtl/>
              </w:rPr>
              <w:t>مستند الوكالة</w:t>
            </w:r>
            <w:r w:rsidRPr="00493323">
              <w:rPr>
                <w:rFonts w:ascii="Sakkal Majalla" w:hAnsi="Sakkal Majalla" w:cs="Sakkal Majalla" w:hint="cs"/>
                <w:b/>
                <w:bCs/>
                <w:rtl/>
              </w:rPr>
              <w:t>.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743F71" w:rsidRPr="009D590F" w:rsidRDefault="00743F71" w:rsidP="0039152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9D590F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</w:tr>
      <w:tr w:rsidR="00743F71" w:rsidRPr="009D590F" w:rsidTr="00493323">
        <w:trPr>
          <w:trHeight w:val="360"/>
        </w:trPr>
        <w:tc>
          <w:tcPr>
            <w:tcW w:w="1705" w:type="dxa"/>
            <w:vMerge/>
            <w:shd w:val="clear" w:color="auto" w:fill="F2F2F2" w:themeFill="background1" w:themeFillShade="F2"/>
          </w:tcPr>
          <w:p w:rsidR="00743F71" w:rsidRPr="00493323" w:rsidRDefault="00743F71" w:rsidP="00391529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3149" w:type="dxa"/>
            <w:vMerge/>
            <w:shd w:val="clear" w:color="auto" w:fill="auto"/>
          </w:tcPr>
          <w:p w:rsidR="00743F71" w:rsidRDefault="00743F71" w:rsidP="0039152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3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43F71" w:rsidRPr="00493323" w:rsidRDefault="00743F71" w:rsidP="0039152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493323">
              <w:rPr>
                <w:rFonts w:ascii="Sakkal Majalla" w:hAnsi="Sakkal Majalla" w:cs="Sakkal Majalla" w:hint="cs"/>
                <w:b/>
                <w:bCs/>
                <w:rtl/>
              </w:rPr>
              <w:t xml:space="preserve">تاريخ </w:t>
            </w:r>
            <w:r w:rsidR="0066400D">
              <w:rPr>
                <w:rFonts w:ascii="Sakkal Majalla" w:hAnsi="Sakkal Majalla" w:cs="Sakkal Majalla" w:hint="cs"/>
                <w:b/>
                <w:bCs/>
                <w:rtl/>
              </w:rPr>
              <w:t xml:space="preserve">انتهاء </w:t>
            </w:r>
            <w:r w:rsidRPr="00493323">
              <w:rPr>
                <w:rFonts w:ascii="Sakkal Majalla" w:hAnsi="Sakkal Majalla" w:cs="Sakkal Majalla" w:hint="cs"/>
                <w:b/>
                <w:bCs/>
                <w:rtl/>
              </w:rPr>
              <w:t>الوكالة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:rsidR="00743F71" w:rsidRPr="009D590F" w:rsidRDefault="00743F71" w:rsidP="0039152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</w:tr>
      <w:tr w:rsidR="00743F71" w:rsidRPr="009D590F" w:rsidTr="00493323">
        <w:trPr>
          <w:trHeight w:val="324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F71" w:rsidRPr="00493323" w:rsidRDefault="00743F71" w:rsidP="00391529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493323">
              <w:rPr>
                <w:rFonts w:ascii="Sakkal Majalla" w:hAnsi="Sakkal Majalla" w:cs="Sakkal Majalla" w:hint="cs"/>
                <w:b/>
                <w:bCs/>
                <w:rtl/>
              </w:rPr>
              <w:t>رقم الجوال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:rsidR="00743F71" w:rsidRPr="009D590F" w:rsidRDefault="00743F71" w:rsidP="0039152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9D590F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F71" w:rsidRPr="00493323" w:rsidRDefault="003F4958" w:rsidP="0039152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493323">
              <w:rPr>
                <w:rFonts w:ascii="Sakkal Majalla" w:hAnsi="Sakkal Majalla" w:cs="Sakkal Majalla" w:hint="cs"/>
                <w:b/>
                <w:bCs/>
                <w:rtl/>
              </w:rPr>
              <w:t>الجهة المالية المد</w:t>
            </w:r>
            <w:r w:rsidR="003B20CA" w:rsidRPr="00493323">
              <w:rPr>
                <w:rFonts w:ascii="Sakkal Majalla" w:hAnsi="Sakkal Majalla" w:cs="Sakkal Majalla" w:hint="cs"/>
                <w:b/>
                <w:bCs/>
                <w:rtl/>
              </w:rPr>
              <w:t>َّ</w:t>
            </w:r>
            <w:r w:rsidRPr="00493323">
              <w:rPr>
                <w:rFonts w:ascii="Sakkal Majalla" w:hAnsi="Sakkal Majalla" w:cs="Sakkal Majalla" w:hint="cs"/>
                <w:b/>
                <w:bCs/>
                <w:rtl/>
              </w:rPr>
              <w:t>عى عليها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743F71" w:rsidRPr="00EE5EB1" w:rsidRDefault="00BC554B" w:rsidP="00391529">
            <w:pPr>
              <w:ind w:right="-284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b/>
                  <w:bCs/>
                  <w:sz w:val="28"/>
                  <w:szCs w:val="28"/>
                  <w:rtl/>
                </w:rPr>
                <w:id w:val="966625424"/>
                <w:placeholder>
                  <w:docPart w:val="AA8946BE48E440F2BD3ABB3FA4F3B119"/>
                </w:placeholder>
                <w:showingPlcHdr/>
                <w:comboBox>
                  <w:listItem w:value="Choose an item."/>
                  <w:listItem w:displayText="مصرف الراجحي، سجل تجاري رقم (1010000096) " w:value="مصرف الراجحي، سجل تجاري رقم (1010000096) "/>
                  <w:listItem w:displayText="بنك الرياض، سجل تجاري رقم (1010001054)" w:value="بنك الرياض، سجل تجاري رقم (1010001054)"/>
                  <w:listItem w:displayText="البنك السعودي البريطاني، سجل تجاري رقم (1010025779)" w:value="البنك السعودي البريطاني، سجل تجاري رقم (1010025779)"/>
                  <w:listItem w:displayText="البنك العربي الوطني، سجل تجاري رقم (1010027912)" w:value="البنك العربي الوطني، سجل تجاري رقم (1010027912)"/>
                  <w:listItem w:displayText="البنك الأهلي السعودي، سجل تجاري رقم (4030001588)" w:value="البنك الأهلي السعودي، سجل تجاري رقم (4030001588)"/>
                  <w:listItem w:displayText="البنك السعودي الفرنسي، سجل تجاري رقم (1010073368)" w:value="البنك السعودي الفرنسي، سجل تجاري رقم (1010073368)"/>
                  <w:listItem w:displayText="بنك البلاد، سجل تجاري رقم (1010208295)" w:value="بنك البلاد، سجل تجاري رقم (1010208295)"/>
                  <w:listItem w:displayText="البنك السعودي للاستثمار، سجل تجاري رقم (1010011570)" w:value="البنك السعودي للاستثمار، سجل تجاري رقم (1010011570)"/>
                  <w:listItem w:displayText="مصرف الإنماء، سجل تجاري رقم (1010250808)" w:value="مصرف الإنماء، سجل تجاري رقم (1010250808)"/>
                  <w:listItem w:displayText="بنك الجزيرة، سجل تجاري رقم (4030010523)" w:value="بنك الجزيرة، سجل تجاري رقم (4030010523)"/>
                  <w:listItem w:displayText="بنك الإمارات دبي الوطني، سجل تجاري رقم (1010191741)" w:value="بنك الإمارات دبي الوطني، سجل تجاري رقم (1010191741)"/>
                  <w:listItem w:displayText="شركة أملاك العالمية للتمويل العقاري، سجل تجاري رقم (1010234356)" w:value="شركة أملاك العالمية للتمويل العقاري، سجل تجاري رقم (1010234356)"/>
                  <w:listItem w:displayText="شركة النايفات للتمويل، سجل تجاري رقم (1010176451)" w:value="شركة النايفات للتمويل، سجل تجاري رقم (1010176451)"/>
                  <w:listItem w:displayText="شركة دار التمليك، سجل تجاري رقم (4030180844)" w:value="شركة دار التمليك، سجل تجاري رقم (4030180844)"/>
                  <w:listItem w:displayText="شركة اليسر للإجارة والتمويل، سجل تجاري رقم (1010192058)" w:value="شركة اليسر للإجارة والتمويل، سجل تجاري رقم (1010192058)"/>
                  <w:listItem w:displayText="الشركة السعودية لتمويل المساكن، سجل تجاري رقم (1010241934)" w:value="الشركة السعودية لتمويل المساكن، سجل تجاري رقم (1010241934)"/>
                  <w:listItem w:displayText="شركة دويتشه الخليج للتمويل، سجل تجاري رقم (1010280521)" w:value="شركة دويتشه الخليج للتمويل، سجل تجاري رقم (1010280521)"/>
                  <w:listItem w:displayText="شركة الجاسرية للتمويل، سجل تجاري رقم (1010188907)" w:value="شركة الجاسرية للتمويل، سجل تجاري رقم (1010188907)"/>
                  <w:listItem w:displayText="شركة عبداللطيف جميل المتحدة للتمويل، سجل تجاري رقم (4030206631)" w:value="شركة عبداللطيف جميل المتحدة للتمويل، سجل تجاري رقم (4030206631)"/>
                  <w:listItem w:displayText="شركة السعودي الفرنسي للتمويل التأجيري، سجل تجاري رقم (1010320273)" w:value="شركة السعودي الفرنسي للتمويل التأجيري، سجل تجاري رقم (1010320273)"/>
                </w:comboBox>
              </w:sdtPr>
              <w:sdtEndPr/>
              <w:sdtContent>
                <w:r w:rsidR="00EE5EB1" w:rsidRPr="00C67CB9">
                  <w:rPr>
                    <w:rStyle w:val="a7"/>
                  </w:rPr>
                  <w:t>Choose an item.</w:t>
                </w:r>
              </w:sdtContent>
            </w:sdt>
            <w:r w:rsidR="00EE5EB1" w:rsidRPr="00EE5EB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CE48F4" w:rsidRPr="009D590F" w:rsidTr="00493323">
        <w:trPr>
          <w:trHeight w:val="324"/>
        </w:trPr>
        <w:tc>
          <w:tcPr>
            <w:tcW w:w="17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48F4" w:rsidRPr="00493323" w:rsidRDefault="00CE48F4" w:rsidP="00391529">
            <w:pPr>
              <w:ind w:right="-284"/>
              <w:jc w:val="lowKashida"/>
              <w:rPr>
                <w:rFonts w:ascii="Sakkal Majalla" w:hAnsi="Sakkal Majalla" w:cs="Sakkal Majalla"/>
                <w:b/>
                <w:bCs/>
                <w:rtl/>
              </w:rPr>
            </w:pPr>
            <w:r w:rsidRPr="00493323">
              <w:rPr>
                <w:rFonts w:ascii="Sakkal Majalla" w:hAnsi="Sakkal Majalla" w:cs="Sakkal Majalla" w:hint="cs"/>
                <w:b/>
                <w:bCs/>
                <w:rtl/>
              </w:rPr>
              <w:t>البريد الالكتروني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shd w:val="clear" w:color="auto" w:fill="auto"/>
          </w:tcPr>
          <w:p w:rsidR="00CE48F4" w:rsidRPr="009D590F" w:rsidRDefault="00CE48F4" w:rsidP="00391529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</w:p>
        </w:tc>
        <w:tc>
          <w:tcPr>
            <w:tcW w:w="24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E48F4" w:rsidRPr="00493323" w:rsidRDefault="00CE48F4" w:rsidP="00CE48F4">
            <w:pPr>
              <w:ind w:right="-284"/>
              <w:rPr>
                <w:rFonts w:ascii="Sakkal Majalla" w:hAnsi="Sakkal Majalla" w:cs="Sakkal Majalla"/>
                <w:b/>
                <w:bCs/>
                <w:rtl/>
              </w:rPr>
            </w:pPr>
            <w:r w:rsidRPr="00493323">
              <w:rPr>
                <w:rFonts w:ascii="Sakkal Majalla" w:hAnsi="Sakkal Majalla" w:cs="Sakkal Majalla" w:hint="cs"/>
                <w:b/>
                <w:bCs/>
                <w:rtl/>
              </w:rPr>
              <w:t>رقم الدعوى الصادر  بها قرار ترك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:rsidR="00CE48F4" w:rsidRPr="00EE5EB1" w:rsidRDefault="00CE48F4" w:rsidP="00391529">
            <w:pPr>
              <w:ind w:right="-284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743F71" w:rsidRPr="009D590F" w:rsidRDefault="00743F71" w:rsidP="00743F71">
      <w:pPr>
        <w:rPr>
          <w:rFonts w:ascii="Sakkal Majalla" w:hAnsi="Sakkal Majalla" w:cs="Sakkal Majalla"/>
          <w:sz w:val="2"/>
          <w:szCs w:val="2"/>
        </w:rPr>
      </w:pPr>
    </w:p>
    <w:p w:rsidR="00743F71" w:rsidRPr="009D590F" w:rsidRDefault="00743F71" w:rsidP="00743F71">
      <w:pPr>
        <w:rPr>
          <w:rFonts w:ascii="Sakkal Majalla" w:hAnsi="Sakkal Majalla" w:cs="Sakkal Majalla"/>
          <w:sz w:val="2"/>
          <w:szCs w:val="2"/>
        </w:rPr>
      </w:pPr>
    </w:p>
    <w:p w:rsidR="00743F71" w:rsidRDefault="00743F71" w:rsidP="00743F71">
      <w:pPr>
        <w:rPr>
          <w:rFonts w:ascii="Sakkal Majalla" w:hAnsi="Sakkal Majalla" w:cs="Sakkal Majalla"/>
          <w:sz w:val="4"/>
          <w:szCs w:val="4"/>
          <w:rtl/>
        </w:rPr>
      </w:pPr>
    </w:p>
    <w:p w:rsidR="00743F71" w:rsidRDefault="00743F71" w:rsidP="00743F71">
      <w:pPr>
        <w:rPr>
          <w:rFonts w:ascii="Sakkal Majalla" w:hAnsi="Sakkal Majalla" w:cs="Sakkal Majalla"/>
          <w:sz w:val="4"/>
          <w:szCs w:val="4"/>
          <w:rtl/>
        </w:rPr>
      </w:pPr>
    </w:p>
    <w:p w:rsidR="00743F71" w:rsidRDefault="00743F71" w:rsidP="00743F71">
      <w:pPr>
        <w:rPr>
          <w:rFonts w:ascii="Sakkal Majalla" w:hAnsi="Sakkal Majalla" w:cs="Sakkal Majalla"/>
          <w:sz w:val="4"/>
          <w:szCs w:val="4"/>
          <w:rtl/>
        </w:rPr>
      </w:pPr>
    </w:p>
    <w:p w:rsidR="00245E89" w:rsidRPr="00493323" w:rsidRDefault="00245E89" w:rsidP="00245E89">
      <w:pPr>
        <w:pStyle w:val="a4"/>
        <w:widowControl w:val="0"/>
        <w:numPr>
          <w:ilvl w:val="0"/>
          <w:numId w:val="3"/>
        </w:numPr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49332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شروط قبول </w:t>
      </w:r>
      <w:r w:rsidR="00EE5EB1" w:rsidRPr="0049332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طلب تحريك </w:t>
      </w:r>
      <w:r w:rsidRPr="00493323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دَّعوى:</w:t>
      </w:r>
    </w:p>
    <w:p w:rsidR="00245E89" w:rsidRPr="00493323" w:rsidRDefault="00245E89" w:rsidP="006232A1">
      <w:pPr>
        <w:pStyle w:val="a4"/>
        <w:widowControl w:val="0"/>
        <w:numPr>
          <w:ilvl w:val="0"/>
          <w:numId w:val="10"/>
        </w:numPr>
        <w:ind w:left="-424"/>
        <w:jc w:val="both"/>
        <w:rPr>
          <w:rFonts w:ascii="Sakkal Majalla" w:hAnsi="Sakkal Majalla" w:cs="Sakkal Majalla"/>
          <w:b/>
          <w:bCs/>
        </w:rPr>
      </w:pPr>
      <w:r w:rsidRPr="00493323">
        <w:rPr>
          <w:rFonts w:ascii="Sakkal Majalla" w:hAnsi="Sakkal Majalla" w:cs="Sakkal Majalla" w:hint="cs"/>
          <w:b/>
          <w:bCs/>
          <w:rtl/>
        </w:rPr>
        <w:t>يجب أن تكون الدَّعوى محرره تحريراً واضحاً ومختصراً</w:t>
      </w:r>
      <w:r w:rsidR="00EE5EB1" w:rsidRPr="00493323">
        <w:rPr>
          <w:rFonts w:ascii="Sakkal Majalla" w:hAnsi="Sakkal Majalla" w:cs="Sakkal Majalla" w:hint="cs"/>
          <w:b/>
          <w:bCs/>
          <w:rtl/>
        </w:rPr>
        <w:t xml:space="preserve"> وفقاً </w:t>
      </w:r>
      <w:r w:rsidR="00EC310F" w:rsidRPr="00493323">
        <w:rPr>
          <w:rFonts w:ascii="Sakkal Majalla" w:hAnsi="Sakkal Majalla" w:cs="Sakkal Majalla" w:hint="cs"/>
          <w:b/>
          <w:bCs/>
          <w:rtl/>
        </w:rPr>
        <w:t>لل</w:t>
      </w:r>
      <w:r w:rsidR="00EC310F" w:rsidRPr="00493323">
        <w:rPr>
          <w:rFonts w:ascii="Sakkal Majalla" w:hAnsi="Sakkal Majalla" w:cs="Sakkal Majalla"/>
          <w:b/>
          <w:bCs/>
          <w:rtl/>
        </w:rPr>
        <w:t xml:space="preserve">نموذج الموحد </w:t>
      </w:r>
      <w:r w:rsidR="00492ADD" w:rsidRPr="00493323">
        <w:rPr>
          <w:rFonts w:ascii="Sakkal Majalla" w:hAnsi="Sakkal Majalla" w:cs="Sakkal Majalla" w:hint="cs"/>
          <w:b/>
          <w:bCs/>
          <w:rtl/>
        </w:rPr>
        <w:t xml:space="preserve">المحدد لموضوع النزاع </w:t>
      </w:r>
      <w:r w:rsidR="00EC310F" w:rsidRPr="00493323">
        <w:rPr>
          <w:rFonts w:ascii="Sakkal Majalla" w:hAnsi="Sakkal Majalla" w:cs="Sakkal Majalla"/>
          <w:b/>
          <w:bCs/>
          <w:rtl/>
        </w:rPr>
        <w:t xml:space="preserve">والمرفق في الموقع الالكتروني للأمانة العامة من خلال ايقونة مكتبة </w:t>
      </w:r>
      <w:hyperlink r:id="rId11" w:history="1">
        <w:r w:rsidR="00EC310F" w:rsidRPr="006232A1">
          <w:rPr>
            <w:rStyle w:val="Hyperlink"/>
            <w:rFonts w:ascii="Sakkal Majalla" w:hAnsi="Sakkal Majalla" w:cs="Sakkal Majalla"/>
            <w:b/>
            <w:bCs/>
            <w:rtl/>
          </w:rPr>
          <w:t>الوثائق/النماذج</w:t>
        </w:r>
      </w:hyperlink>
      <w:r w:rsidR="00EC310F" w:rsidRPr="00493323">
        <w:rPr>
          <w:rFonts w:ascii="Sakkal Majalla" w:hAnsi="Sakkal Majalla" w:cs="Sakkal Majalla"/>
          <w:b/>
          <w:bCs/>
          <w:rtl/>
        </w:rPr>
        <w:t>، على ان يتم ارفاق النموذج الموحد وجميع المستندات المطلوبة في النموذج</w:t>
      </w:r>
      <w:r w:rsidR="00CE48F4" w:rsidRPr="00493323">
        <w:rPr>
          <w:rFonts w:ascii="Sakkal Majalla" w:hAnsi="Sakkal Majalla" w:cs="Sakkal Majalla" w:hint="cs"/>
          <w:b/>
          <w:bCs/>
          <w:rtl/>
        </w:rPr>
        <w:t>.</w:t>
      </w:r>
      <w:r w:rsidR="0081081A">
        <w:rPr>
          <w:rFonts w:ascii="Sakkal Majalla" w:hAnsi="Sakkal Majalla" w:cs="Sakkal Majalla"/>
          <w:b/>
          <w:bCs/>
        </w:rPr>
        <w:t xml:space="preserve">  </w:t>
      </w:r>
      <w:r w:rsidR="0081081A">
        <w:rPr>
          <w:rFonts w:ascii="Sakkal Majalla" w:hAnsi="Sakkal Majalla" w:cs="Sakkal Majalla" w:hint="cs"/>
          <w:b/>
          <w:bCs/>
          <w:rtl/>
        </w:rPr>
        <w:t xml:space="preserve"> </w:t>
      </w:r>
    </w:p>
    <w:p w:rsidR="0066400D" w:rsidRDefault="00245E89" w:rsidP="00A409F5">
      <w:pPr>
        <w:pStyle w:val="a4"/>
        <w:widowControl w:val="0"/>
        <w:numPr>
          <w:ilvl w:val="0"/>
          <w:numId w:val="10"/>
        </w:numPr>
        <w:ind w:left="-424"/>
        <w:rPr>
          <w:rFonts w:ascii="Sakkal Majalla" w:hAnsi="Sakkal Majalla" w:cs="Sakkal Majalla"/>
          <w:b/>
          <w:bCs/>
        </w:rPr>
      </w:pPr>
      <w:r w:rsidRPr="00493323">
        <w:rPr>
          <w:rFonts w:ascii="Sakkal Majalla" w:hAnsi="Sakkal Majalla" w:cs="Sakkal Majalla" w:hint="cs"/>
          <w:b/>
          <w:bCs/>
          <w:rtl/>
        </w:rPr>
        <w:t xml:space="preserve">يجب تحديد الطلبات بشكل </w:t>
      </w:r>
      <w:r w:rsidR="00A409F5">
        <w:rPr>
          <w:rFonts w:ascii="Sakkal Majalla" w:hAnsi="Sakkal Majalla" w:cs="Sakkal Majalla" w:hint="cs"/>
          <w:b/>
          <w:bCs/>
          <w:rtl/>
        </w:rPr>
        <w:t>واضح</w:t>
      </w:r>
      <w:r w:rsidR="0066400D">
        <w:rPr>
          <w:rFonts w:ascii="Sakkal Majalla" w:hAnsi="Sakkal Majalla" w:cs="Sakkal Majalla" w:hint="cs"/>
          <w:b/>
          <w:bCs/>
          <w:rtl/>
        </w:rPr>
        <w:t>.</w:t>
      </w:r>
    </w:p>
    <w:p w:rsidR="00245E89" w:rsidRPr="00493323" w:rsidRDefault="0066400D" w:rsidP="00EC310F">
      <w:pPr>
        <w:pStyle w:val="a4"/>
        <w:widowControl w:val="0"/>
        <w:numPr>
          <w:ilvl w:val="0"/>
          <w:numId w:val="10"/>
        </w:numPr>
        <w:ind w:left="-424"/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 w:hint="cs"/>
          <w:b/>
          <w:bCs/>
          <w:rtl/>
        </w:rPr>
        <w:t xml:space="preserve"> يجب </w:t>
      </w:r>
      <w:r w:rsidR="00245E89" w:rsidRPr="00493323">
        <w:rPr>
          <w:rFonts w:ascii="Sakkal Majalla" w:hAnsi="Sakkal Majalla" w:cs="Sakkal Majalla" w:hint="cs"/>
          <w:b/>
          <w:bCs/>
          <w:rtl/>
        </w:rPr>
        <w:t>أن تكون الطلبات مرتبطة ارتباطاً مباشراً بالدَّعوى.</w:t>
      </w:r>
    </w:p>
    <w:p w:rsidR="00245E89" w:rsidRPr="00493323" w:rsidRDefault="00245E89" w:rsidP="00CE48F4">
      <w:pPr>
        <w:pStyle w:val="a4"/>
        <w:widowControl w:val="0"/>
        <w:numPr>
          <w:ilvl w:val="0"/>
          <w:numId w:val="10"/>
        </w:numPr>
        <w:ind w:left="-424"/>
        <w:rPr>
          <w:rFonts w:ascii="Sakkal Majalla" w:hAnsi="Sakkal Majalla" w:cs="Sakkal Majalla"/>
          <w:b/>
          <w:bCs/>
          <w:rtl/>
        </w:rPr>
      </w:pPr>
      <w:r w:rsidRPr="00493323">
        <w:rPr>
          <w:rFonts w:ascii="Sakkal Majalla" w:hAnsi="Sakkal Majalla" w:cs="Sakkal Majalla" w:hint="cs"/>
          <w:b/>
          <w:bCs/>
          <w:rtl/>
        </w:rPr>
        <w:t xml:space="preserve">يجب تعبئة </w:t>
      </w:r>
      <w:r w:rsidR="00CE48F4" w:rsidRPr="00493323">
        <w:rPr>
          <w:rFonts w:ascii="Sakkal Majalla" w:hAnsi="Sakkal Majalla" w:cs="Sakkal Majalla" w:hint="cs"/>
          <w:b/>
          <w:bCs/>
          <w:rtl/>
        </w:rPr>
        <w:t xml:space="preserve">هذا </w:t>
      </w:r>
      <w:r w:rsidR="00493323">
        <w:rPr>
          <w:rFonts w:ascii="Sakkal Majalla" w:hAnsi="Sakkal Majalla" w:cs="Sakkal Majalla" w:hint="cs"/>
          <w:b/>
          <w:bCs/>
          <w:rtl/>
        </w:rPr>
        <w:t>النموذج كاملاً</w:t>
      </w:r>
      <w:r w:rsidR="00CE48F4" w:rsidRPr="00493323">
        <w:rPr>
          <w:rFonts w:ascii="Sakkal Majalla" w:hAnsi="Sakkal Majalla" w:cs="Sakkal Majalla" w:hint="cs"/>
          <w:b/>
          <w:bCs/>
          <w:rtl/>
        </w:rPr>
        <w:t xml:space="preserve"> -إضافةً إلى </w:t>
      </w:r>
      <w:r w:rsidR="00CE48F4" w:rsidRPr="00493323">
        <w:rPr>
          <w:rFonts w:ascii="Sakkal Majalla" w:hAnsi="Sakkal Majalla" w:cs="Sakkal Majalla"/>
          <w:b/>
          <w:bCs/>
          <w:rtl/>
        </w:rPr>
        <w:t>النموذج الموح</w:t>
      </w:r>
      <w:bookmarkStart w:id="0" w:name="_GoBack"/>
      <w:bookmarkEnd w:id="0"/>
      <w:r w:rsidR="00CE48F4" w:rsidRPr="00493323">
        <w:rPr>
          <w:rFonts w:ascii="Sakkal Majalla" w:hAnsi="Sakkal Majalla" w:cs="Sakkal Majalla"/>
          <w:b/>
          <w:bCs/>
          <w:rtl/>
        </w:rPr>
        <w:t xml:space="preserve">د </w:t>
      </w:r>
      <w:r w:rsidR="00CE48F4" w:rsidRPr="00493323">
        <w:rPr>
          <w:rFonts w:ascii="Sakkal Majalla" w:hAnsi="Sakkal Majalla" w:cs="Sakkal Majalla" w:hint="cs"/>
          <w:b/>
          <w:bCs/>
          <w:rtl/>
        </w:rPr>
        <w:t xml:space="preserve">المحدد لموضوع النزاع- </w:t>
      </w:r>
      <w:r w:rsidRPr="00493323">
        <w:rPr>
          <w:rFonts w:ascii="Sakkal Majalla" w:hAnsi="Sakkal Majalla" w:cs="Sakkal Majalla" w:hint="cs"/>
          <w:b/>
          <w:bCs/>
          <w:rtl/>
        </w:rPr>
        <w:t>عن طريق الجهاز المحمول أو أي وسيلة أخرى دون كتابتها بالخط اليدوي وثم إرفاقها على صيغة (</w:t>
      </w:r>
      <w:r w:rsidRPr="00493323">
        <w:rPr>
          <w:rFonts w:ascii="Sakkal Majalla" w:hAnsi="Sakkal Majalla" w:cs="Sakkal Majalla"/>
          <w:b/>
          <w:bCs/>
        </w:rPr>
        <w:t>PDF</w:t>
      </w:r>
      <w:r w:rsidRPr="00493323">
        <w:rPr>
          <w:rFonts w:ascii="Sakkal Majalla" w:hAnsi="Sakkal Majalla" w:cs="Sakkal Majalla" w:hint="cs"/>
          <w:b/>
          <w:bCs/>
          <w:rtl/>
        </w:rPr>
        <w:t>) وكذلك بصيغة (</w:t>
      </w:r>
      <w:r w:rsidRPr="00493323">
        <w:rPr>
          <w:rFonts w:ascii="Sakkal Majalla" w:hAnsi="Sakkal Majalla" w:cs="Sakkal Majalla"/>
          <w:b/>
          <w:bCs/>
        </w:rPr>
        <w:t>WORD</w:t>
      </w:r>
      <w:r w:rsidRPr="00493323">
        <w:rPr>
          <w:rFonts w:ascii="Sakkal Majalla" w:hAnsi="Sakkal Majalla" w:cs="Sakkal Majalla" w:hint="cs"/>
          <w:b/>
          <w:bCs/>
          <w:rtl/>
        </w:rPr>
        <w:t>).</w:t>
      </w:r>
    </w:p>
    <w:p w:rsidR="00245E89" w:rsidRDefault="00245E89" w:rsidP="00245E89">
      <w:pPr>
        <w:rPr>
          <w:rFonts w:ascii="Sakkal Majalla" w:hAnsi="Sakkal Majalla" w:cs="Sakkal Majalla"/>
          <w:sz w:val="16"/>
          <w:szCs w:val="16"/>
          <w:rtl/>
        </w:rPr>
      </w:pPr>
    </w:p>
    <w:p w:rsidR="00245E89" w:rsidRDefault="00245E89" w:rsidP="00245E89">
      <w:pPr>
        <w:rPr>
          <w:rFonts w:ascii="Sakkal Majalla" w:hAnsi="Sakkal Majalla" w:cs="Sakkal Majalla"/>
          <w:sz w:val="16"/>
          <w:szCs w:val="16"/>
          <w:rtl/>
        </w:rPr>
      </w:pPr>
    </w:p>
    <w:p w:rsidR="00245E89" w:rsidRDefault="00F02FEB" w:rsidP="00F02FEB">
      <w:pPr>
        <w:tabs>
          <w:tab w:val="left" w:pos="4896"/>
        </w:tabs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/>
          <w:sz w:val="16"/>
          <w:szCs w:val="16"/>
          <w:rtl/>
        </w:rPr>
        <w:tab/>
      </w:r>
    </w:p>
    <w:p w:rsidR="00245E89" w:rsidRDefault="00245E89" w:rsidP="00245E89">
      <w:pPr>
        <w:rPr>
          <w:rFonts w:ascii="Sakkal Majalla" w:hAnsi="Sakkal Majalla" w:cs="Sakkal Majalla"/>
          <w:sz w:val="16"/>
          <w:szCs w:val="16"/>
          <w:rtl/>
        </w:rPr>
      </w:pPr>
    </w:p>
    <w:p w:rsidR="00245E89" w:rsidRDefault="00245E89" w:rsidP="00245E89">
      <w:pPr>
        <w:rPr>
          <w:rFonts w:ascii="Sakkal Majalla" w:hAnsi="Sakkal Majalla" w:cs="Sakkal Majalla"/>
          <w:sz w:val="16"/>
          <w:szCs w:val="16"/>
          <w:rtl/>
        </w:rPr>
      </w:pPr>
    </w:p>
    <w:p w:rsidR="00245E89" w:rsidRDefault="00245E89" w:rsidP="00245E89">
      <w:pPr>
        <w:rPr>
          <w:rFonts w:ascii="Sakkal Majalla" w:hAnsi="Sakkal Majalla" w:cs="Sakkal Majalla"/>
          <w:sz w:val="16"/>
          <w:szCs w:val="16"/>
          <w:rtl/>
        </w:rPr>
      </w:pPr>
    </w:p>
    <w:p w:rsidR="00245E89" w:rsidRDefault="00F02FEB" w:rsidP="00245E89">
      <w:pPr>
        <w:tabs>
          <w:tab w:val="left" w:pos="7329"/>
        </w:tabs>
        <w:rPr>
          <w:rFonts w:ascii="Sakkal Majalla" w:hAnsi="Sakkal Majalla" w:cs="Sakkal Majalla"/>
          <w:sz w:val="16"/>
          <w:szCs w:val="16"/>
          <w:rtl/>
        </w:rPr>
      </w:pPr>
      <w:r>
        <w:rPr>
          <w:rFonts w:ascii="Sakkal Majalla" w:hAnsi="Sakkal Majalla" w:cs="Sakkal Majalla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90113" wp14:editId="782B2804">
                <wp:simplePos x="0" y="0"/>
                <wp:positionH relativeFrom="column">
                  <wp:posOffset>-565150</wp:posOffset>
                </wp:positionH>
                <wp:positionV relativeFrom="paragraph">
                  <wp:posOffset>201295</wp:posOffset>
                </wp:positionV>
                <wp:extent cx="6507480" cy="12700"/>
                <wp:effectExtent l="0" t="0" r="26670" b="2540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748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BC9EB" id="رابط مستقيم 6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5pt,15.85pt" to="467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245E89">
        <w:rPr>
          <w:rFonts w:ascii="Sakkal Majalla" w:hAnsi="Sakkal Majalla" w:cs="Sakkal Majalla"/>
          <w:sz w:val="16"/>
          <w:szCs w:val="16"/>
          <w:rtl/>
        </w:rPr>
        <w:tab/>
      </w:r>
    </w:p>
    <w:p w:rsidR="00245E89" w:rsidRDefault="00245E89" w:rsidP="00245E89">
      <w:pPr>
        <w:tabs>
          <w:tab w:val="left" w:pos="7329"/>
        </w:tabs>
        <w:rPr>
          <w:rFonts w:ascii="Sakkal Majalla" w:hAnsi="Sakkal Majalla" w:cs="Sakkal Majalla"/>
          <w:sz w:val="16"/>
          <w:szCs w:val="16"/>
          <w:rtl/>
        </w:rPr>
      </w:pPr>
    </w:p>
    <w:p w:rsidR="00493323" w:rsidRDefault="00BC554B" w:rsidP="00B606EE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  <w:sdt>
        <w:sdtPr>
          <w:rPr>
            <w:rFonts w:hint="cs"/>
            <w:b/>
            <w:bCs/>
            <w:sz w:val="28"/>
            <w:szCs w:val="28"/>
            <w:rtl/>
          </w:rPr>
          <w:id w:val="-91354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825">
            <w:rPr>
              <w:rFonts w:ascii="Segoe UI Symbol" w:eastAsia="MS Gothic" w:hAnsi="Segoe UI Symbol" w:cs="Segoe UI Symbol" w:hint="cs"/>
              <w:b/>
              <w:bCs/>
              <w:sz w:val="28"/>
              <w:szCs w:val="28"/>
              <w:rtl/>
            </w:rPr>
            <w:t>☐</w:t>
          </w:r>
        </w:sdtContent>
      </w:sdt>
      <w:r w:rsidR="00245E89" w:rsidRPr="0071425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245E89" w:rsidRPr="00715C1B">
        <w:rPr>
          <w:rFonts w:ascii="Sakkal Majalla" w:hAnsi="Sakkal Majalla" w:cs="Sakkal Majalla"/>
          <w:b/>
          <w:bCs/>
          <w:sz w:val="20"/>
          <w:szCs w:val="20"/>
          <w:rtl/>
        </w:rPr>
        <w:t>أُقر بأن</w:t>
      </w:r>
      <w:r w:rsidR="00245E89">
        <w:rPr>
          <w:rFonts w:ascii="Sakkal Majalla" w:hAnsi="Sakkal Majalla" w:cs="Sakkal Majalla" w:hint="cs"/>
          <w:b/>
          <w:bCs/>
          <w:sz w:val="20"/>
          <w:szCs w:val="20"/>
          <w:rtl/>
        </w:rPr>
        <w:t>َّ</w:t>
      </w:r>
      <w:r w:rsidR="00B606EE">
        <w:rPr>
          <w:rFonts w:ascii="Sakkal Majalla" w:hAnsi="Sakkal Majalla" w:cs="Sakkal Majalla" w:hint="cs"/>
          <w:b/>
          <w:bCs/>
          <w:sz w:val="20"/>
          <w:szCs w:val="20"/>
          <w:rtl/>
        </w:rPr>
        <w:t>ي اطلعت على شروط قبول هذا الطلب والتزمت بها، وبأن جميع البي</w:t>
      </w:r>
      <w:r w:rsidR="006232A1">
        <w:rPr>
          <w:rFonts w:ascii="Sakkal Majalla" w:hAnsi="Sakkal Majalla" w:cs="Sakkal Majalla" w:hint="cs"/>
          <w:b/>
          <w:bCs/>
          <w:sz w:val="20"/>
          <w:szCs w:val="20"/>
          <w:rtl/>
        </w:rPr>
        <w:t>ا</w:t>
      </w:r>
      <w:r w:rsidR="00B606EE">
        <w:rPr>
          <w:rFonts w:ascii="Sakkal Majalla" w:hAnsi="Sakkal Majalla" w:cs="Sakkal Majalla" w:hint="cs"/>
          <w:b/>
          <w:bCs/>
          <w:sz w:val="20"/>
          <w:szCs w:val="20"/>
          <w:rtl/>
        </w:rPr>
        <w:t>نات التي د</w:t>
      </w:r>
      <w:r w:rsidR="006232A1">
        <w:rPr>
          <w:rFonts w:ascii="Sakkal Majalla" w:hAnsi="Sakkal Majalla" w:cs="Sakkal Majalla" w:hint="cs"/>
          <w:b/>
          <w:bCs/>
          <w:sz w:val="20"/>
          <w:szCs w:val="20"/>
          <w:rtl/>
        </w:rPr>
        <w:t>ُ</w:t>
      </w:r>
      <w:r w:rsidR="00B606EE">
        <w:rPr>
          <w:rFonts w:ascii="Sakkal Majalla" w:hAnsi="Sakkal Majalla" w:cs="Sakkal Majalla" w:hint="cs"/>
          <w:b/>
          <w:bCs/>
          <w:sz w:val="20"/>
          <w:szCs w:val="20"/>
          <w:rtl/>
        </w:rPr>
        <w:t>ونت في هذا النموذج صحيحة، و</w:t>
      </w:r>
      <w:r w:rsidR="00245E89" w:rsidRPr="00715C1B">
        <w:rPr>
          <w:rFonts w:ascii="Sakkal Majalla" w:hAnsi="Sakkal Majalla" w:cs="Sakkal Majalla"/>
          <w:b/>
          <w:bCs/>
          <w:sz w:val="20"/>
          <w:szCs w:val="20"/>
          <w:rtl/>
        </w:rPr>
        <w:t>أتحمل مسؤولية ما يترتب على خلاف ذلك</w:t>
      </w:r>
      <w:r w:rsidR="00B606EE">
        <w:rPr>
          <w:rFonts w:ascii="Sakkal Majalla" w:hAnsi="Sakkal Majalla" w:cs="Sakkal Majalla" w:hint="cs"/>
          <w:b/>
          <w:bCs/>
          <w:sz w:val="20"/>
          <w:szCs w:val="20"/>
          <w:rtl/>
        </w:rPr>
        <w:t>.</w:t>
      </w:r>
    </w:p>
    <w:p w:rsidR="00245E89" w:rsidRPr="00715C1B" w:rsidRDefault="00245E89" w:rsidP="00245E89">
      <w:pPr>
        <w:ind w:left="-964"/>
        <w:rPr>
          <w:rFonts w:ascii="Sakkal Majalla" w:hAnsi="Sakkal Majalla" w:cs="Sakkal Majalla"/>
          <w:b/>
          <w:bCs/>
          <w:sz w:val="20"/>
          <w:szCs w:val="20"/>
          <w:rtl/>
        </w:rPr>
      </w:pPr>
    </w:p>
    <w:tbl>
      <w:tblPr>
        <w:tblStyle w:val="a5"/>
        <w:tblpPr w:leftFromText="180" w:rightFromText="180" w:vertAnchor="page" w:horzAnchor="page" w:tblpX="6841" w:tblpY="11951"/>
        <w:bidiVisual/>
        <w:tblW w:w="0" w:type="auto"/>
        <w:tblLook w:val="04A0" w:firstRow="1" w:lastRow="0" w:firstColumn="1" w:lastColumn="0" w:noHBand="0" w:noVBand="1"/>
      </w:tblPr>
      <w:tblGrid>
        <w:gridCol w:w="1375"/>
        <w:gridCol w:w="2965"/>
      </w:tblGrid>
      <w:tr w:rsidR="00245E89" w:rsidRPr="008C3A5E" w:rsidTr="00493323">
        <w:trPr>
          <w:trHeight w:val="489"/>
        </w:trPr>
        <w:tc>
          <w:tcPr>
            <w:tcW w:w="1375" w:type="dxa"/>
            <w:shd w:val="clear" w:color="auto" w:fill="F2F2F2" w:themeFill="background1" w:themeFillShade="F2"/>
          </w:tcPr>
          <w:p w:rsidR="00245E89" w:rsidRPr="008C3A5E" w:rsidRDefault="00245E89" w:rsidP="00493323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C3A5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مقدم الطلب: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:rsidR="00245E89" w:rsidRPr="008C3A5E" w:rsidRDefault="00245E89" w:rsidP="00493323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245E89" w:rsidRPr="008C3A5E" w:rsidTr="00493323">
        <w:trPr>
          <w:trHeight w:val="463"/>
        </w:trPr>
        <w:tc>
          <w:tcPr>
            <w:tcW w:w="1375" w:type="dxa"/>
          </w:tcPr>
          <w:p w:rsidR="00245E89" w:rsidRPr="008C3A5E" w:rsidRDefault="00245E89" w:rsidP="00493323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C3A5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التقديم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1370189640"/>
            <w:placeholder>
              <w:docPart w:val="DefaultPlaceholder_-1854013438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Content>
            <w:tc>
              <w:tcPr>
                <w:tcW w:w="2965" w:type="dxa"/>
              </w:tcPr>
              <w:p w:rsidR="00245E89" w:rsidRPr="008C3A5E" w:rsidRDefault="00BF1018" w:rsidP="00493323">
                <w:pPr>
                  <w:widowControl w:val="0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 w:rsidRPr="00FA769B">
                  <w:rPr>
                    <w:rStyle w:val="a7"/>
                    <w:rFonts w:eastAsiaTheme="minorHAnsi"/>
                    <w:rtl/>
                  </w:rPr>
                  <w:t>انقر أو اضغط لإدخال تاريخ</w:t>
                </w:r>
                <w:r w:rsidRPr="00FA769B">
                  <w:rPr>
                    <w:rStyle w:val="a7"/>
                    <w:rFonts w:eastAsiaTheme="minorHAnsi"/>
                  </w:rPr>
                  <w:t>.</w:t>
                </w:r>
              </w:p>
            </w:tc>
          </w:sdtContent>
        </w:sdt>
      </w:tr>
      <w:tr w:rsidR="00245E89" w:rsidRPr="008C3A5E" w:rsidTr="00493323">
        <w:trPr>
          <w:trHeight w:val="489"/>
        </w:trPr>
        <w:tc>
          <w:tcPr>
            <w:tcW w:w="1375" w:type="dxa"/>
          </w:tcPr>
          <w:p w:rsidR="00245E89" w:rsidRPr="008C3A5E" w:rsidRDefault="00245E89" w:rsidP="00493323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 w:rsidRPr="008C3A5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لتوقيع</w:t>
            </w:r>
          </w:p>
        </w:tc>
        <w:tc>
          <w:tcPr>
            <w:tcW w:w="2965" w:type="dxa"/>
          </w:tcPr>
          <w:p w:rsidR="00245E89" w:rsidRPr="008C3A5E" w:rsidRDefault="00245E89" w:rsidP="00493323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</w:tbl>
    <w:tbl>
      <w:tblPr>
        <w:tblStyle w:val="a5"/>
        <w:tblpPr w:leftFromText="180" w:rightFromText="180" w:vertAnchor="page" w:horzAnchor="page" w:tblpX="1311" w:tblpY="12371"/>
        <w:bidiVisual/>
        <w:tblW w:w="0" w:type="auto"/>
        <w:tblLook w:val="04A0" w:firstRow="1" w:lastRow="0" w:firstColumn="1" w:lastColumn="0" w:noHBand="0" w:noVBand="1"/>
      </w:tblPr>
      <w:tblGrid>
        <w:gridCol w:w="1375"/>
        <w:gridCol w:w="2965"/>
      </w:tblGrid>
      <w:tr w:rsidR="00493323" w:rsidRPr="008C3A5E" w:rsidTr="00493323">
        <w:trPr>
          <w:trHeight w:val="489"/>
        </w:trPr>
        <w:tc>
          <w:tcPr>
            <w:tcW w:w="1375" w:type="dxa"/>
            <w:shd w:val="clear" w:color="auto" w:fill="F2F2F2" w:themeFill="background1" w:themeFillShade="F2"/>
          </w:tcPr>
          <w:p w:rsidR="00493323" w:rsidRPr="008C3A5E" w:rsidRDefault="00493323" w:rsidP="00493323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الموظف المعتمد 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:rsidR="00493323" w:rsidRPr="008C3A5E" w:rsidRDefault="00493323" w:rsidP="00493323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</w:tr>
      <w:tr w:rsidR="00493323" w:rsidRPr="008C3A5E" w:rsidTr="00493323">
        <w:trPr>
          <w:trHeight w:val="463"/>
        </w:trPr>
        <w:tc>
          <w:tcPr>
            <w:tcW w:w="1375" w:type="dxa"/>
          </w:tcPr>
          <w:p w:rsidR="00493323" w:rsidRPr="008C3A5E" w:rsidRDefault="00493323" w:rsidP="00493323">
            <w:pPr>
              <w:widowControl w:val="0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الاعتماد</w:t>
            </w:r>
          </w:p>
        </w:tc>
        <w:sdt>
          <w:sdtPr>
            <w:rPr>
              <w:rFonts w:ascii="Sakkal Majalla" w:hAnsi="Sakkal Majalla" w:cs="Sakkal Majalla"/>
              <w:b/>
              <w:bCs/>
              <w:sz w:val="22"/>
              <w:szCs w:val="22"/>
              <w:rtl/>
            </w:rPr>
            <w:id w:val="-2014443175"/>
            <w:placeholder>
              <w:docPart w:val="DefaultPlaceholder_-1854013438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Content>
            <w:tc>
              <w:tcPr>
                <w:tcW w:w="2965" w:type="dxa"/>
              </w:tcPr>
              <w:p w:rsidR="00493323" w:rsidRPr="008C3A5E" w:rsidRDefault="00BF1018" w:rsidP="00493323">
                <w:pPr>
                  <w:widowControl w:val="0"/>
                  <w:rPr>
                    <w:rFonts w:ascii="Sakkal Majalla" w:hAnsi="Sakkal Majalla" w:cs="Sakkal Majalla"/>
                    <w:b/>
                    <w:bCs/>
                    <w:sz w:val="22"/>
                    <w:szCs w:val="22"/>
                    <w:rtl/>
                  </w:rPr>
                </w:pPr>
                <w:r w:rsidRPr="00FA769B">
                  <w:rPr>
                    <w:rStyle w:val="a7"/>
                    <w:rFonts w:eastAsiaTheme="minorHAnsi"/>
                    <w:rtl/>
                  </w:rPr>
                  <w:t>انقر أو اضغط لإدخال تاريخ</w:t>
                </w:r>
                <w:r w:rsidRPr="00FA769B">
                  <w:rPr>
                    <w:rStyle w:val="a7"/>
                    <w:rFonts w:eastAsiaTheme="minorHAnsi"/>
                  </w:rPr>
                  <w:t>.</w:t>
                </w:r>
              </w:p>
            </w:tc>
          </w:sdtContent>
        </w:sdt>
      </w:tr>
    </w:tbl>
    <w:p w:rsidR="00055730" w:rsidRPr="00245E89" w:rsidRDefault="00055730" w:rsidP="00245E89">
      <w:pPr>
        <w:widowControl w:val="0"/>
      </w:pPr>
    </w:p>
    <w:sectPr w:rsidR="00055730" w:rsidRPr="00245E89" w:rsidSect="00DC4D93">
      <w:headerReference w:type="default" r:id="rId12"/>
      <w:pgSz w:w="11906" w:h="16838" w:code="9"/>
      <w:pgMar w:top="1872" w:right="1800" w:bottom="432" w:left="1800" w:header="720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54B" w:rsidRDefault="00BC554B" w:rsidP="00743F71">
      <w:r>
        <w:separator/>
      </w:r>
    </w:p>
  </w:endnote>
  <w:endnote w:type="continuationSeparator" w:id="0">
    <w:p w:rsidR="00BC554B" w:rsidRDefault="00BC554B" w:rsidP="0074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54B" w:rsidRDefault="00BC554B" w:rsidP="00743F71">
      <w:r>
        <w:separator/>
      </w:r>
    </w:p>
  </w:footnote>
  <w:footnote w:type="continuationSeparator" w:id="0">
    <w:p w:rsidR="00BC554B" w:rsidRDefault="00BC554B" w:rsidP="00743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A53" w:rsidRDefault="006460E1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7C86F0" wp14:editId="55517EA7">
          <wp:simplePos x="0" y="0"/>
          <wp:positionH relativeFrom="column">
            <wp:posOffset>2417141</wp:posOffset>
          </wp:positionH>
          <wp:positionV relativeFrom="paragraph">
            <wp:posOffset>-290195</wp:posOffset>
          </wp:positionV>
          <wp:extent cx="3523615" cy="1028700"/>
          <wp:effectExtent l="0" t="0" r="635" b="0"/>
          <wp:wrapNone/>
          <wp:docPr id="5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361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BBC"/>
    <w:multiLevelType w:val="hybridMultilevel"/>
    <w:tmpl w:val="06986D7C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" w15:restartNumberingAfterBreak="0">
    <w:nsid w:val="20D71E8B"/>
    <w:multiLevelType w:val="hybridMultilevel"/>
    <w:tmpl w:val="7C961A6E"/>
    <w:lvl w:ilvl="0" w:tplc="BB2C232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54467"/>
    <w:multiLevelType w:val="hybridMultilevel"/>
    <w:tmpl w:val="1892F652"/>
    <w:lvl w:ilvl="0" w:tplc="07E08C98">
      <w:start w:val="1"/>
      <w:numFmt w:val="bullet"/>
      <w:lvlText w:val=""/>
      <w:lvlJc w:val="left"/>
      <w:pPr>
        <w:ind w:left="-406" w:hanging="360"/>
      </w:pPr>
      <w:rPr>
        <w:rFonts w:ascii="Symbol" w:eastAsia="Times New Roman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3" w15:restartNumberingAfterBreak="0">
    <w:nsid w:val="28E16AE9"/>
    <w:multiLevelType w:val="hybridMultilevel"/>
    <w:tmpl w:val="DF86C8CA"/>
    <w:lvl w:ilvl="0" w:tplc="6CCC6D56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E30AD"/>
    <w:multiLevelType w:val="hybridMultilevel"/>
    <w:tmpl w:val="F4C48E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10071"/>
    <w:multiLevelType w:val="hybridMultilevel"/>
    <w:tmpl w:val="067E7EB6"/>
    <w:lvl w:ilvl="0" w:tplc="857A3A6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A494F"/>
    <w:multiLevelType w:val="hybridMultilevel"/>
    <w:tmpl w:val="2BC6CED8"/>
    <w:lvl w:ilvl="0" w:tplc="675CC17C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D0444"/>
    <w:multiLevelType w:val="hybridMultilevel"/>
    <w:tmpl w:val="45263CB4"/>
    <w:lvl w:ilvl="0" w:tplc="FEBC257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A3D62"/>
    <w:multiLevelType w:val="hybridMultilevel"/>
    <w:tmpl w:val="22B258EA"/>
    <w:lvl w:ilvl="0" w:tplc="675CC17C">
      <w:start w:val="1"/>
      <w:numFmt w:val="bullet"/>
      <w:lvlText w:val="-"/>
      <w:lvlJc w:val="left"/>
      <w:pPr>
        <w:ind w:left="-406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</w:abstractNum>
  <w:abstractNum w:abstractNumId="9" w15:restartNumberingAfterBreak="0">
    <w:nsid w:val="70CF0221"/>
    <w:multiLevelType w:val="hybridMultilevel"/>
    <w:tmpl w:val="AF7CCF94"/>
    <w:lvl w:ilvl="0" w:tplc="47F29634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71"/>
    <w:rsid w:val="0002683E"/>
    <w:rsid w:val="000413A5"/>
    <w:rsid w:val="00055730"/>
    <w:rsid w:val="00163154"/>
    <w:rsid w:val="0018381A"/>
    <w:rsid w:val="00245E89"/>
    <w:rsid w:val="002775D8"/>
    <w:rsid w:val="002F2597"/>
    <w:rsid w:val="00310BED"/>
    <w:rsid w:val="003B20CA"/>
    <w:rsid w:val="003F4663"/>
    <w:rsid w:val="003F4958"/>
    <w:rsid w:val="00436FA6"/>
    <w:rsid w:val="00461A56"/>
    <w:rsid w:val="00492ADD"/>
    <w:rsid w:val="00493323"/>
    <w:rsid w:val="00507D23"/>
    <w:rsid w:val="006232A1"/>
    <w:rsid w:val="006460E1"/>
    <w:rsid w:val="0066400D"/>
    <w:rsid w:val="006E3E85"/>
    <w:rsid w:val="00743F71"/>
    <w:rsid w:val="00773D56"/>
    <w:rsid w:val="0081081A"/>
    <w:rsid w:val="00810CC3"/>
    <w:rsid w:val="008C46D2"/>
    <w:rsid w:val="00A02198"/>
    <w:rsid w:val="00A409F5"/>
    <w:rsid w:val="00A5381E"/>
    <w:rsid w:val="00B606EE"/>
    <w:rsid w:val="00BC554B"/>
    <w:rsid w:val="00BE25E1"/>
    <w:rsid w:val="00BF1018"/>
    <w:rsid w:val="00C63730"/>
    <w:rsid w:val="00CE48F4"/>
    <w:rsid w:val="00D07ED5"/>
    <w:rsid w:val="00D82120"/>
    <w:rsid w:val="00D8293F"/>
    <w:rsid w:val="00E23ECF"/>
    <w:rsid w:val="00E87E87"/>
    <w:rsid w:val="00EC310F"/>
    <w:rsid w:val="00ED2E6D"/>
    <w:rsid w:val="00ED7C12"/>
    <w:rsid w:val="00EE5EB1"/>
    <w:rsid w:val="00F02FEB"/>
    <w:rsid w:val="00F47825"/>
    <w:rsid w:val="00F5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C3CFD33-F3A0-4C5D-ADE5-A81123D70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E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3F71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3"/>
    <w:uiPriority w:val="99"/>
    <w:rsid w:val="00743F71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43F71"/>
    <w:pPr>
      <w:ind w:left="720"/>
      <w:contextualSpacing/>
    </w:pPr>
  </w:style>
  <w:style w:type="table" w:styleId="a5">
    <w:name w:val="Table Grid"/>
    <w:basedOn w:val="a1"/>
    <w:uiPriority w:val="39"/>
    <w:rsid w:val="00743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743F71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743F7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EE5EB1"/>
    <w:rPr>
      <w:color w:val="808080"/>
    </w:rPr>
  </w:style>
  <w:style w:type="character" w:styleId="Hyperlink">
    <w:name w:val="Hyperlink"/>
    <w:basedOn w:val="a0"/>
    <w:uiPriority w:val="99"/>
    <w:unhideWhenUsed/>
    <w:rsid w:val="006232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232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fc.gov.sa/ar-sa/Pages/Forms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8946BE48E440F2BD3ABB3FA4F3B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4118E-C1FA-4D45-A533-C3C51494EDA8}"/>
      </w:docPartPr>
      <w:docPartBody>
        <w:p w:rsidR="001C6FC3" w:rsidRDefault="004E3EB9" w:rsidP="004E3EB9">
          <w:pPr>
            <w:pStyle w:val="AA8946BE48E440F2BD3ABB3FA4F3B119"/>
          </w:pPr>
          <w:r w:rsidRPr="00C67CB9">
            <w:rPr>
              <w:rStyle w:val="a3"/>
            </w:rPr>
            <w:t>Choose an item.</w:t>
          </w:r>
        </w:p>
      </w:docPartBody>
    </w:docPart>
    <w:docPart>
      <w:docPartPr>
        <w:name w:val="DefaultPlaceholder_-185401343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BDC22A-E52A-4C0D-A6BD-AB32DCC56B73}"/>
      </w:docPartPr>
      <w:docPartBody>
        <w:p w:rsidR="00000000" w:rsidRDefault="00BD4ADD">
          <w:r w:rsidRPr="00FA769B">
            <w:rPr>
              <w:rStyle w:val="a3"/>
              <w:rtl/>
            </w:rPr>
            <w:t>انقر أو اضغط لإدخال تاريخ</w:t>
          </w:r>
          <w:r w:rsidRPr="00FA769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B9"/>
    <w:rsid w:val="00011E3D"/>
    <w:rsid w:val="000333F4"/>
    <w:rsid w:val="001A0CA8"/>
    <w:rsid w:val="001C6FC3"/>
    <w:rsid w:val="004E3EB9"/>
    <w:rsid w:val="006D038E"/>
    <w:rsid w:val="008F666B"/>
    <w:rsid w:val="00BD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4ADD"/>
    <w:rPr>
      <w:color w:val="808080"/>
    </w:rPr>
  </w:style>
  <w:style w:type="paragraph" w:customStyle="1" w:styleId="D31FD3707D0B41E69F9D3740C5561356">
    <w:name w:val="D31FD3707D0B41E69F9D3740C5561356"/>
    <w:rsid w:val="004E3EB9"/>
  </w:style>
  <w:style w:type="paragraph" w:customStyle="1" w:styleId="AA8946BE48E440F2BD3ABB3FA4F3B119">
    <w:name w:val="AA8946BE48E440F2BD3ABB3FA4F3B119"/>
    <w:rsid w:val="004E3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tteeName xmlns="f562dae7-313a-4616-84d4-5ad92c80f34f">لجان المنازعات والمخالفات المصرفية</CommitteeNam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D3072B3E0995D4797BEBC81FE42FF4F" ma:contentTypeVersion="1" ma:contentTypeDescription="إنشاء مستند جديد." ma:contentTypeScope="" ma:versionID="b78f87398a43d3128969f54ae47460d9">
  <xsd:schema xmlns:xsd="http://www.w3.org/2001/XMLSchema" xmlns:xs="http://www.w3.org/2001/XMLSchema" xmlns:p="http://schemas.microsoft.com/office/2006/metadata/properties" xmlns:ns2="f562dae7-313a-4616-84d4-5ad92c80f34f" targetNamespace="http://schemas.microsoft.com/office/2006/metadata/properties" ma:root="true" ma:fieldsID="4ddfe645c2dbb64e3dba557f893d7cfa" ns2:_="">
    <xsd:import namespace="f562dae7-313a-4616-84d4-5ad92c80f34f"/>
    <xsd:element name="properties">
      <xsd:complexType>
        <xsd:sequence>
          <xsd:element name="documentManagement">
            <xsd:complexType>
              <xsd:all>
                <xsd:element ref="ns2:Committe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2dae7-313a-4616-84d4-5ad92c80f34f" elementFormDefault="qualified">
    <xsd:import namespace="http://schemas.microsoft.com/office/2006/documentManagement/types"/>
    <xsd:import namespace="http://schemas.microsoft.com/office/infopath/2007/PartnerControls"/>
    <xsd:element name="CommitteeName" ma:index="8" nillable="true" ma:displayName="اسم اللجنة" ma:default="لجان المنازعات والمخالفات المصرفية" ma:format="Dropdown" ma:internalName="CommitteeName">
      <xsd:simpleType>
        <xsd:restriction base="dms:Choice">
          <xsd:enumeration value="لجان المنازعات والمخالفات المصرفية"/>
          <xsd:enumeration value="لجان الفصل في المخالفات والمنازعات التمويلية"/>
          <xsd:enumeration value="لجنة النظر في مخالفات نظام المعلومات الائتماني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F545A8-E21B-43B7-B30A-DA27AE6222C4}"/>
</file>

<file path=customXml/itemProps2.xml><?xml version="1.0" encoding="utf-8"?>
<ds:datastoreItem xmlns:ds="http://schemas.openxmlformats.org/officeDocument/2006/customXml" ds:itemID="{BAB0BE72-04D0-44AF-96B3-BB670899DC22}"/>
</file>

<file path=customXml/itemProps3.xml><?xml version="1.0" encoding="utf-8"?>
<ds:datastoreItem xmlns:ds="http://schemas.openxmlformats.org/officeDocument/2006/customXml" ds:itemID="{8E6BD7BA-C400-4516-8F32-331CC2264BB9}"/>
</file>

<file path=customXml/itemProps4.xml><?xml version="1.0" encoding="utf-8"?>
<ds:datastoreItem xmlns:ds="http://schemas.openxmlformats.org/officeDocument/2006/customXml" ds:itemID="{54AEAF0F-B6CF-4343-B638-6581969177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MA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طلب تحريك الدعوى</dc:title>
  <dc:subject/>
  <dc:creator>MayAlzahrani@SAMA.GOV.SA</dc:creator>
  <cp:keywords/>
  <dc:description/>
  <cp:lastModifiedBy>Abdulaziz A. Aljobaylah</cp:lastModifiedBy>
  <cp:revision>5</cp:revision>
  <dcterms:created xsi:type="dcterms:W3CDTF">2022-08-21T09:46:00Z</dcterms:created>
  <dcterms:modified xsi:type="dcterms:W3CDTF">2022-11-3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072B3E0995D4797BEBC81FE42FF4F</vt:lpwstr>
  </property>
  <property fmtid="{D5CDD505-2E9C-101B-9397-08002B2CF9AE}" pid="3" name="Order">
    <vt:r8>5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mitteeName">
    <vt:lpwstr>لجان المنازعات والمخالفات المصرفية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</Properties>
</file>